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61477_GEL FILTRATION CHROMATOGRAPHY  2ND FULLY REVISED EDITION_p2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61477_GEL FILTRATION CHROMATOGRAPHY  2ND FULLY REVISED EDITION_p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61477_GEL FILTRATION CHROMATOGRAPHY  2ND FULLY REVISED EDITION_p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